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D4E54" w14:textId="6A2768B7" w:rsidR="000D358A" w:rsidRPr="00840303" w:rsidRDefault="007B4D35" w:rsidP="000D358A">
      <w:pPr>
        <w:wordWrap w:val="0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840303">
        <w:rPr>
          <w:rFonts w:ascii="ＭＳ 明朝" w:hAnsi="ＭＳ 明朝" w:hint="eastAsia"/>
          <w:sz w:val="21"/>
          <w:szCs w:val="21"/>
        </w:rPr>
        <w:t>様式第１５</w:t>
      </w:r>
      <w:r w:rsidR="000D358A" w:rsidRPr="00840303">
        <w:rPr>
          <w:rFonts w:ascii="ＭＳ 明朝" w:hAnsi="ＭＳ 明朝" w:hint="eastAsia"/>
          <w:sz w:val="21"/>
          <w:szCs w:val="21"/>
        </w:rPr>
        <w:t>号</w:t>
      </w:r>
      <w:r w:rsidR="000D358A" w:rsidRPr="00840303">
        <w:rPr>
          <w:rFonts w:ascii="ＭＳ 明朝" w:hAnsi="ＭＳ 明朝"/>
          <w:sz w:val="21"/>
          <w:szCs w:val="21"/>
        </w:rPr>
        <w:t>(</w:t>
      </w:r>
      <w:r w:rsidR="000D358A" w:rsidRPr="00840303">
        <w:rPr>
          <w:rFonts w:ascii="ＭＳ 明朝" w:hAnsi="ＭＳ 明朝" w:hint="eastAsia"/>
          <w:sz w:val="21"/>
          <w:szCs w:val="21"/>
        </w:rPr>
        <w:t>第１８条関係</w:t>
      </w:r>
      <w:r w:rsidR="000D358A" w:rsidRPr="00840303">
        <w:rPr>
          <w:rFonts w:ascii="ＭＳ 明朝" w:hAnsi="ＭＳ 明朝"/>
          <w:sz w:val="21"/>
          <w:szCs w:val="21"/>
        </w:rPr>
        <w:t>)</w:t>
      </w:r>
    </w:p>
    <w:p w14:paraId="2872E0E2" w14:textId="5CEAF0FF" w:rsidR="000D358A" w:rsidRPr="00840303" w:rsidRDefault="00E24D78" w:rsidP="000D358A">
      <w:pPr>
        <w:ind w:firstLineChars="2800" w:firstLine="5509"/>
        <w:jc w:val="right"/>
        <w:rPr>
          <w:rFonts w:ascii="ＭＳ 明朝" w:hAnsi="ＭＳ 明朝"/>
          <w:kern w:val="0"/>
          <w:sz w:val="21"/>
          <w:szCs w:val="21"/>
        </w:rPr>
      </w:pPr>
      <w:r w:rsidRPr="00840303">
        <w:rPr>
          <w:rFonts w:ascii="ＭＳ 明朝" w:hAnsi="ＭＳ 明朝" w:hint="eastAsia"/>
          <w:kern w:val="0"/>
          <w:sz w:val="21"/>
          <w:szCs w:val="21"/>
        </w:rPr>
        <w:t>令和</w:t>
      </w:r>
      <w:r w:rsidR="000D358A" w:rsidRPr="00840303">
        <w:rPr>
          <w:rFonts w:ascii="ＭＳ 明朝" w:hAnsi="ＭＳ 明朝" w:hint="eastAsia"/>
          <w:kern w:val="0"/>
          <w:sz w:val="21"/>
          <w:szCs w:val="21"/>
        </w:rPr>
        <w:t xml:space="preserve">　　年　　月　　日</w:t>
      </w:r>
    </w:p>
    <w:p w14:paraId="5A29F506" w14:textId="77777777" w:rsidR="000D358A" w:rsidRPr="00840303" w:rsidRDefault="000D358A" w:rsidP="000D358A">
      <w:pPr>
        <w:ind w:firstLineChars="2800" w:firstLine="5509"/>
        <w:jc w:val="right"/>
        <w:rPr>
          <w:rFonts w:ascii="ＭＳ 明朝" w:hAnsi="ＭＳ 明朝"/>
          <w:kern w:val="0"/>
          <w:sz w:val="21"/>
          <w:szCs w:val="21"/>
        </w:rPr>
      </w:pPr>
    </w:p>
    <w:p w14:paraId="16A9C67E" w14:textId="7A882519" w:rsidR="000D358A" w:rsidRPr="00840303" w:rsidRDefault="000D358A" w:rsidP="000D358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840303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840303">
        <w:rPr>
          <w:rFonts w:ascii="ＭＳ 明朝" w:hAnsi="ＭＳ 明朝" w:hint="eastAsia"/>
          <w:kern w:val="0"/>
          <w:sz w:val="21"/>
          <w:szCs w:val="21"/>
        </w:rPr>
        <w:t>圏域</w:t>
      </w:r>
      <w:r w:rsidRPr="00840303">
        <w:rPr>
          <w:rFonts w:ascii="ＭＳ 明朝" w:hAnsi="ＭＳ 明朝" w:hint="eastAsia"/>
          <w:kern w:val="0"/>
          <w:sz w:val="21"/>
          <w:szCs w:val="21"/>
        </w:rPr>
        <w:t>空き家・空き地バンク協議会長　様</w:t>
      </w:r>
    </w:p>
    <w:p w14:paraId="12E8C256" w14:textId="77777777" w:rsidR="008707D9" w:rsidRPr="00840303" w:rsidRDefault="008707D9" w:rsidP="000D358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0A30850D" w14:textId="1FB59D29" w:rsidR="000D358A" w:rsidRPr="00840303" w:rsidRDefault="000D358A" w:rsidP="000D358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840303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宅建業者　　住　</w:t>
      </w:r>
      <w:r w:rsidR="00FD4F07" w:rsidRPr="00840303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840303">
        <w:rPr>
          <w:rFonts w:ascii="ＭＳ 明朝" w:hAnsi="ＭＳ 明朝" w:hint="eastAsia"/>
          <w:kern w:val="0"/>
          <w:sz w:val="21"/>
          <w:szCs w:val="21"/>
        </w:rPr>
        <w:t>所</w:t>
      </w:r>
      <w:r w:rsidR="00266B6C" w:rsidRPr="00840303">
        <w:rPr>
          <w:rFonts w:ascii="ＭＳ 明朝" w:hAnsi="ＭＳ 明朝" w:hint="eastAsia"/>
          <w:kern w:val="0"/>
          <w:sz w:val="21"/>
          <w:szCs w:val="21"/>
        </w:rPr>
        <w:t xml:space="preserve">　</w:t>
      </w:r>
    </w:p>
    <w:p w14:paraId="026CFCD2" w14:textId="49BAD621" w:rsidR="000D358A" w:rsidRPr="00840303" w:rsidRDefault="000D358A" w:rsidP="000D358A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840303">
        <w:rPr>
          <w:rFonts w:ascii="ＭＳ 明朝" w:hAnsi="ＭＳ 明朝" w:hint="eastAsia"/>
          <w:kern w:val="0"/>
          <w:sz w:val="21"/>
          <w:szCs w:val="21"/>
        </w:rPr>
        <w:t>会 社 名</w:t>
      </w:r>
      <w:r w:rsidR="00266B6C" w:rsidRPr="00840303">
        <w:rPr>
          <w:rFonts w:ascii="ＭＳ 明朝" w:hAnsi="ＭＳ 明朝" w:hint="eastAsia"/>
          <w:kern w:val="0"/>
          <w:sz w:val="21"/>
          <w:szCs w:val="21"/>
        </w:rPr>
        <w:t xml:space="preserve">　</w:t>
      </w:r>
    </w:p>
    <w:p w14:paraId="2A2BC780" w14:textId="0378BB6C" w:rsidR="000D358A" w:rsidRPr="00840303" w:rsidRDefault="00266B6C" w:rsidP="000D358A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840303">
        <w:rPr>
          <w:rFonts w:ascii="ＭＳ 明朝" w:hAnsi="ＭＳ 明朝" w:hint="eastAsia"/>
          <w:kern w:val="0"/>
          <w:sz w:val="21"/>
          <w:szCs w:val="21"/>
        </w:rPr>
        <w:t xml:space="preserve">代表者名　</w:t>
      </w:r>
    </w:p>
    <w:p w14:paraId="6C9150B7" w14:textId="155AFA53" w:rsidR="000D358A" w:rsidRPr="00840303" w:rsidRDefault="000D358A" w:rsidP="000D358A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840303">
        <w:rPr>
          <w:rFonts w:ascii="ＭＳ 明朝" w:hAnsi="ＭＳ 明朝" w:hint="eastAsia"/>
          <w:kern w:val="0"/>
          <w:sz w:val="21"/>
          <w:szCs w:val="21"/>
        </w:rPr>
        <w:t>担当者名</w:t>
      </w:r>
      <w:r w:rsidR="00266B6C" w:rsidRPr="00840303">
        <w:rPr>
          <w:rFonts w:ascii="ＭＳ 明朝" w:hAnsi="ＭＳ 明朝" w:hint="eastAsia"/>
          <w:kern w:val="0"/>
          <w:sz w:val="21"/>
          <w:szCs w:val="21"/>
        </w:rPr>
        <w:t xml:space="preserve">　</w:t>
      </w:r>
    </w:p>
    <w:p w14:paraId="1DD27DCF" w14:textId="77777777" w:rsidR="000D358A" w:rsidRPr="00840303" w:rsidRDefault="000D358A" w:rsidP="000D358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2F31354F" w14:textId="403BAC94" w:rsidR="000D358A" w:rsidRPr="00840303" w:rsidRDefault="000D358A" w:rsidP="000D358A">
      <w:pPr>
        <w:jc w:val="center"/>
        <w:rPr>
          <w:rFonts w:ascii="ＭＳ 明朝" w:hAnsi="ＭＳ 明朝"/>
          <w:kern w:val="0"/>
          <w:sz w:val="21"/>
          <w:szCs w:val="21"/>
        </w:rPr>
      </w:pPr>
      <w:r w:rsidRPr="00840303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840303">
        <w:rPr>
          <w:rFonts w:ascii="ＭＳ 明朝" w:hAnsi="ＭＳ 明朝" w:hint="eastAsia"/>
          <w:kern w:val="0"/>
          <w:sz w:val="21"/>
          <w:szCs w:val="21"/>
        </w:rPr>
        <w:t>圏域</w:t>
      </w:r>
      <w:r w:rsidRPr="00840303">
        <w:rPr>
          <w:rFonts w:ascii="ＭＳ 明朝" w:hAnsi="ＭＳ 明朝" w:hint="eastAsia"/>
          <w:kern w:val="0"/>
          <w:sz w:val="21"/>
          <w:szCs w:val="21"/>
        </w:rPr>
        <w:t>空き家・空き地バンク</w:t>
      </w:r>
      <w:r w:rsidR="00FD4F07" w:rsidRPr="00840303">
        <w:rPr>
          <w:rFonts w:ascii="ＭＳ 明朝" w:hAnsi="ＭＳ 明朝" w:hint="eastAsia"/>
          <w:kern w:val="0"/>
          <w:sz w:val="21"/>
          <w:szCs w:val="21"/>
        </w:rPr>
        <w:t>契約成立通知書</w:t>
      </w:r>
    </w:p>
    <w:p w14:paraId="0DD6D9A4" w14:textId="77777777" w:rsidR="000D358A" w:rsidRPr="00840303" w:rsidRDefault="000D358A" w:rsidP="000D358A">
      <w:pPr>
        <w:rPr>
          <w:rFonts w:ascii="ＭＳ 明朝" w:hAnsi="ＭＳ 明朝"/>
          <w:kern w:val="0"/>
          <w:sz w:val="21"/>
          <w:szCs w:val="21"/>
        </w:rPr>
      </w:pPr>
      <w:r w:rsidRPr="00840303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</w:t>
      </w:r>
    </w:p>
    <w:p w14:paraId="06681610" w14:textId="0B849BD8" w:rsidR="000D358A" w:rsidRPr="00840303" w:rsidRDefault="000D358A" w:rsidP="000D358A">
      <w:pPr>
        <w:ind w:leftChars="100" w:left="424" w:rightChars="100" w:right="227" w:hangingChars="100" w:hanging="197"/>
        <w:rPr>
          <w:rFonts w:ascii="ＭＳ 明朝" w:hAnsi="ＭＳ 明朝"/>
          <w:kern w:val="0"/>
          <w:sz w:val="21"/>
          <w:szCs w:val="21"/>
        </w:rPr>
      </w:pPr>
      <w:r w:rsidRPr="00840303">
        <w:rPr>
          <w:rFonts w:ascii="ＭＳ 明朝" w:hAnsi="ＭＳ 明朝" w:hint="eastAsia"/>
          <w:kern w:val="0"/>
          <w:sz w:val="21"/>
          <w:szCs w:val="21"/>
        </w:rPr>
        <w:t xml:space="preserve">　　弘前</w:t>
      </w:r>
      <w:r w:rsidR="00C57FA1" w:rsidRPr="00840303">
        <w:rPr>
          <w:rFonts w:ascii="ＭＳ 明朝" w:hAnsi="ＭＳ 明朝" w:hint="eastAsia"/>
          <w:kern w:val="0"/>
          <w:sz w:val="21"/>
          <w:szCs w:val="21"/>
        </w:rPr>
        <w:t>圏域</w:t>
      </w:r>
      <w:r w:rsidRPr="00840303">
        <w:rPr>
          <w:rFonts w:ascii="ＭＳ 明朝" w:hAnsi="ＭＳ 明朝" w:hint="eastAsia"/>
          <w:kern w:val="0"/>
          <w:sz w:val="21"/>
          <w:szCs w:val="21"/>
        </w:rPr>
        <w:t>空き家・空き地バンク制度の</w:t>
      </w:r>
      <w:r w:rsidR="00FD4F07" w:rsidRPr="00840303">
        <w:rPr>
          <w:rFonts w:ascii="ＭＳ 明朝" w:hAnsi="ＭＳ 明朝" w:hint="eastAsia"/>
          <w:kern w:val="0"/>
          <w:sz w:val="21"/>
          <w:szCs w:val="21"/>
        </w:rPr>
        <w:t>利用</w:t>
      </w:r>
      <w:r w:rsidRPr="00840303">
        <w:rPr>
          <w:rFonts w:ascii="ＭＳ 明朝" w:hAnsi="ＭＳ 明朝" w:hint="eastAsia"/>
          <w:kern w:val="0"/>
          <w:sz w:val="21"/>
          <w:szCs w:val="21"/>
        </w:rPr>
        <w:t>に</w:t>
      </w:r>
      <w:r w:rsidR="00FD4F07" w:rsidRPr="00840303">
        <w:rPr>
          <w:rFonts w:ascii="ＭＳ 明朝" w:hAnsi="ＭＳ 明朝" w:hint="eastAsia"/>
          <w:kern w:val="0"/>
          <w:sz w:val="21"/>
          <w:szCs w:val="21"/>
        </w:rPr>
        <w:t>より、</w:t>
      </w:r>
      <w:r w:rsidRPr="00840303">
        <w:rPr>
          <w:rFonts w:ascii="ＭＳ 明朝" w:hAnsi="ＭＳ 明朝" w:hint="eastAsia"/>
          <w:kern w:val="0"/>
          <w:sz w:val="21"/>
          <w:szCs w:val="21"/>
        </w:rPr>
        <w:t>下記のとおり</w:t>
      </w:r>
      <w:r w:rsidR="00FD4F07" w:rsidRPr="00840303">
        <w:rPr>
          <w:rFonts w:ascii="ＭＳ 明朝" w:hAnsi="ＭＳ 明朝" w:hint="eastAsia"/>
          <w:kern w:val="0"/>
          <w:sz w:val="21"/>
          <w:szCs w:val="21"/>
        </w:rPr>
        <w:t>契約が成立しましたので、</w:t>
      </w:r>
      <w:r w:rsidR="00FD4F07" w:rsidRPr="00840303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840303">
        <w:rPr>
          <w:rFonts w:ascii="ＭＳ 明朝" w:hAnsi="ＭＳ 明朝" w:hint="eastAsia"/>
          <w:kern w:val="0"/>
          <w:sz w:val="21"/>
          <w:szCs w:val="21"/>
        </w:rPr>
        <w:t>圏域</w:t>
      </w:r>
      <w:r w:rsidR="00FD4F07" w:rsidRPr="00840303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８条の規定により</w:t>
      </w:r>
      <w:r w:rsidRPr="00840303">
        <w:rPr>
          <w:rFonts w:ascii="ＭＳ 明朝" w:hAnsi="ＭＳ 明朝" w:hint="eastAsia"/>
          <w:kern w:val="0"/>
          <w:sz w:val="21"/>
          <w:szCs w:val="21"/>
        </w:rPr>
        <w:t>報告します。</w:t>
      </w:r>
    </w:p>
    <w:p w14:paraId="6223211A" w14:textId="77777777" w:rsidR="000D358A" w:rsidRPr="00840303" w:rsidRDefault="000D358A" w:rsidP="000D358A">
      <w:pPr>
        <w:ind w:left="393" w:rightChars="100" w:right="227" w:hangingChars="200" w:hanging="393"/>
        <w:rPr>
          <w:rFonts w:ascii="ＭＳ 明朝" w:hAnsi="ＭＳ 明朝"/>
          <w:kern w:val="0"/>
          <w:sz w:val="21"/>
          <w:szCs w:val="21"/>
        </w:rPr>
      </w:pPr>
    </w:p>
    <w:p w14:paraId="78B9D29C" w14:textId="77777777" w:rsidR="000D358A" w:rsidRPr="00840303" w:rsidRDefault="000D358A" w:rsidP="000D358A">
      <w:pPr>
        <w:pStyle w:val="a6"/>
      </w:pPr>
      <w:r w:rsidRPr="00840303">
        <w:rPr>
          <w:rFonts w:hint="eastAsia"/>
        </w:rPr>
        <w:t>記</w:t>
      </w:r>
    </w:p>
    <w:p w14:paraId="0BD1A7A8" w14:textId="77777777" w:rsidR="000D358A" w:rsidRPr="00840303" w:rsidRDefault="000D358A" w:rsidP="000D358A"/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756"/>
        <w:gridCol w:w="3756"/>
      </w:tblGrid>
      <w:tr w:rsidR="00EA4DBC" w:rsidRPr="00840303" w14:paraId="23066968" w14:textId="77777777" w:rsidTr="009C10AB">
        <w:trPr>
          <w:trHeight w:val="454"/>
        </w:trPr>
        <w:tc>
          <w:tcPr>
            <w:tcW w:w="1951" w:type="dxa"/>
            <w:vAlign w:val="center"/>
          </w:tcPr>
          <w:p w14:paraId="3FE74D73" w14:textId="3D57B231" w:rsidR="00FD4F07" w:rsidRPr="00840303" w:rsidRDefault="00FD4F07" w:rsidP="00FD4F07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40303">
              <w:rPr>
                <w:rFonts w:ascii="ＭＳ 明朝" w:hAnsi="ＭＳ 明朝" w:hint="eastAsia"/>
                <w:kern w:val="0"/>
                <w:sz w:val="21"/>
                <w:szCs w:val="21"/>
              </w:rPr>
              <w:t>１ 登録番号</w:t>
            </w:r>
          </w:p>
        </w:tc>
        <w:tc>
          <w:tcPr>
            <w:tcW w:w="3756" w:type="dxa"/>
            <w:vAlign w:val="center"/>
          </w:tcPr>
          <w:p w14:paraId="2E5F4C41" w14:textId="6C91EBD6" w:rsidR="00FD4F07" w:rsidRPr="00840303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40303">
              <w:rPr>
                <w:rFonts w:ascii="ＭＳ 明朝" w:hAnsi="ＭＳ 明朝" w:hint="eastAsia"/>
                <w:kern w:val="0"/>
                <w:sz w:val="21"/>
                <w:szCs w:val="21"/>
              </w:rPr>
              <w:t>物件登録番号　　第　　　　　号</w:t>
            </w:r>
          </w:p>
        </w:tc>
        <w:tc>
          <w:tcPr>
            <w:tcW w:w="3756" w:type="dxa"/>
            <w:vAlign w:val="center"/>
          </w:tcPr>
          <w:p w14:paraId="513CC2B5" w14:textId="3D543322" w:rsidR="00FD4F07" w:rsidRPr="00840303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40303">
              <w:rPr>
                <w:rFonts w:ascii="ＭＳ 明朝" w:hAnsi="ＭＳ 明朝" w:hint="eastAsia"/>
                <w:kern w:val="0"/>
                <w:sz w:val="21"/>
                <w:szCs w:val="21"/>
              </w:rPr>
              <w:t>利用者登録番号　　第　　　　　号</w:t>
            </w:r>
          </w:p>
        </w:tc>
      </w:tr>
      <w:tr w:rsidR="00EA4DBC" w:rsidRPr="00840303" w14:paraId="4AA86B9C" w14:textId="77777777" w:rsidTr="009C10AB">
        <w:trPr>
          <w:trHeight w:val="851"/>
        </w:trPr>
        <w:tc>
          <w:tcPr>
            <w:tcW w:w="1951" w:type="dxa"/>
            <w:vAlign w:val="center"/>
          </w:tcPr>
          <w:p w14:paraId="4806717B" w14:textId="1BA2E300" w:rsidR="00FD4F07" w:rsidRPr="00840303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40303">
              <w:rPr>
                <w:rFonts w:ascii="ＭＳ 明朝" w:hAnsi="ＭＳ 明朝" w:hint="eastAsia"/>
                <w:kern w:val="0"/>
                <w:sz w:val="21"/>
                <w:szCs w:val="21"/>
              </w:rPr>
              <w:t>２ 売主又は賃貸人</w:t>
            </w:r>
          </w:p>
        </w:tc>
        <w:tc>
          <w:tcPr>
            <w:tcW w:w="7512" w:type="dxa"/>
            <w:gridSpan w:val="2"/>
            <w:vAlign w:val="center"/>
          </w:tcPr>
          <w:p w14:paraId="7BD50031" w14:textId="35755BD3" w:rsidR="00FD4F07" w:rsidRPr="00840303" w:rsidRDefault="00FD4F07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40303">
              <w:rPr>
                <w:rFonts w:ascii="ＭＳ 明朝" w:hAnsi="ＭＳ 明朝" w:hint="eastAsia"/>
                <w:kern w:val="0"/>
                <w:sz w:val="21"/>
                <w:szCs w:val="21"/>
              </w:rPr>
              <w:t>住所　：</w:t>
            </w:r>
          </w:p>
          <w:p w14:paraId="3559A1FE" w14:textId="19DAD974" w:rsidR="00FD4F07" w:rsidRPr="00840303" w:rsidRDefault="00FD4F07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40303">
              <w:rPr>
                <w:rFonts w:ascii="ＭＳ 明朝" w:hAnsi="ＭＳ 明朝" w:hint="eastAsia"/>
                <w:kern w:val="0"/>
                <w:sz w:val="21"/>
                <w:szCs w:val="21"/>
              </w:rPr>
              <w:t>氏名　：</w:t>
            </w:r>
          </w:p>
        </w:tc>
      </w:tr>
      <w:tr w:rsidR="00EA4DBC" w:rsidRPr="00840303" w14:paraId="565B4D70" w14:textId="77777777" w:rsidTr="009C10AB">
        <w:trPr>
          <w:trHeight w:val="851"/>
        </w:trPr>
        <w:tc>
          <w:tcPr>
            <w:tcW w:w="1951" w:type="dxa"/>
            <w:vAlign w:val="center"/>
          </w:tcPr>
          <w:p w14:paraId="677CC6C5" w14:textId="6CE5601D" w:rsidR="00FD4F07" w:rsidRPr="00840303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40303">
              <w:rPr>
                <w:rFonts w:ascii="ＭＳ 明朝" w:hAnsi="ＭＳ 明朝" w:hint="eastAsia"/>
                <w:kern w:val="0"/>
                <w:sz w:val="21"/>
                <w:szCs w:val="21"/>
              </w:rPr>
              <w:t>３ 買主又は賃借人</w:t>
            </w:r>
          </w:p>
        </w:tc>
        <w:tc>
          <w:tcPr>
            <w:tcW w:w="7512" w:type="dxa"/>
            <w:gridSpan w:val="2"/>
            <w:vAlign w:val="center"/>
          </w:tcPr>
          <w:p w14:paraId="22E08C69" w14:textId="77777777" w:rsidR="00FD4F07" w:rsidRPr="00840303" w:rsidRDefault="00FD4F07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40303">
              <w:rPr>
                <w:rFonts w:ascii="ＭＳ 明朝" w:hAnsi="ＭＳ 明朝" w:hint="eastAsia"/>
                <w:kern w:val="0"/>
                <w:sz w:val="21"/>
                <w:szCs w:val="21"/>
              </w:rPr>
              <w:t>住所　：</w:t>
            </w:r>
          </w:p>
          <w:p w14:paraId="6282FE1B" w14:textId="1B776AF1" w:rsidR="00FD4F07" w:rsidRPr="00840303" w:rsidRDefault="00FD4F07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40303">
              <w:rPr>
                <w:rFonts w:ascii="ＭＳ 明朝" w:hAnsi="ＭＳ 明朝" w:hint="eastAsia"/>
                <w:kern w:val="0"/>
                <w:sz w:val="21"/>
                <w:szCs w:val="21"/>
              </w:rPr>
              <w:t>氏名　：</w:t>
            </w:r>
          </w:p>
        </w:tc>
      </w:tr>
      <w:tr w:rsidR="00EA4DBC" w:rsidRPr="00840303" w14:paraId="3780A058" w14:textId="77777777" w:rsidTr="009C10AB">
        <w:trPr>
          <w:trHeight w:val="454"/>
        </w:trPr>
        <w:tc>
          <w:tcPr>
            <w:tcW w:w="1951" w:type="dxa"/>
            <w:vAlign w:val="center"/>
          </w:tcPr>
          <w:p w14:paraId="546E26A3" w14:textId="0C117D63" w:rsidR="00FD4F07" w:rsidRPr="00840303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40303">
              <w:rPr>
                <w:rFonts w:ascii="ＭＳ 明朝" w:hAnsi="ＭＳ 明朝" w:hint="eastAsia"/>
                <w:kern w:val="0"/>
                <w:sz w:val="21"/>
                <w:szCs w:val="21"/>
              </w:rPr>
              <w:t>４ 契約日</w:t>
            </w:r>
          </w:p>
        </w:tc>
        <w:tc>
          <w:tcPr>
            <w:tcW w:w="7512" w:type="dxa"/>
            <w:gridSpan w:val="2"/>
            <w:vAlign w:val="center"/>
          </w:tcPr>
          <w:p w14:paraId="78FDB11D" w14:textId="590A9157" w:rsidR="00FD4F07" w:rsidRPr="00840303" w:rsidRDefault="0023236B" w:rsidP="00FD4F07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40303">
              <w:rPr>
                <w:rFonts w:ascii="ＭＳ 明朝" w:hAnsi="ＭＳ 明朝" w:hint="eastAsia"/>
                <w:kern w:val="0"/>
                <w:sz w:val="21"/>
                <w:szCs w:val="21"/>
              </w:rPr>
              <w:t>令和</w:t>
            </w:r>
            <w:r w:rsidR="00FD4F07" w:rsidRPr="00840303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年　　月　　日</w:t>
            </w:r>
          </w:p>
        </w:tc>
      </w:tr>
      <w:tr w:rsidR="00EA4DBC" w:rsidRPr="00840303" w14:paraId="64066FF7" w14:textId="77777777" w:rsidTr="00150776">
        <w:trPr>
          <w:trHeight w:val="555"/>
        </w:trPr>
        <w:tc>
          <w:tcPr>
            <w:tcW w:w="1951" w:type="dxa"/>
            <w:vAlign w:val="center"/>
          </w:tcPr>
          <w:p w14:paraId="322CB4DD" w14:textId="77777777" w:rsidR="001C5460" w:rsidRPr="00840303" w:rsidRDefault="00FD4F07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40303">
              <w:rPr>
                <w:rFonts w:ascii="ＭＳ 明朝" w:hAnsi="ＭＳ 明朝" w:hint="eastAsia"/>
                <w:kern w:val="0"/>
                <w:sz w:val="21"/>
                <w:szCs w:val="21"/>
              </w:rPr>
              <w:t>５ 売買又は賃貸</w:t>
            </w:r>
          </w:p>
          <w:p w14:paraId="13C2DECB" w14:textId="78236018" w:rsidR="00FD4F07" w:rsidRPr="00840303" w:rsidRDefault="00FD4F07" w:rsidP="00DA2A9B">
            <w:pPr>
              <w:ind w:firstLineChars="150" w:firstLine="295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40303">
              <w:rPr>
                <w:rFonts w:ascii="ＭＳ 明朝" w:hAnsi="ＭＳ 明朝" w:hint="eastAsia"/>
                <w:kern w:val="0"/>
                <w:sz w:val="21"/>
                <w:szCs w:val="21"/>
              </w:rPr>
              <w:t>価格</w:t>
            </w:r>
          </w:p>
        </w:tc>
        <w:tc>
          <w:tcPr>
            <w:tcW w:w="7512" w:type="dxa"/>
            <w:gridSpan w:val="2"/>
          </w:tcPr>
          <w:p w14:paraId="50D673A8" w14:textId="77777777" w:rsidR="001C5460" w:rsidRPr="00840303" w:rsidRDefault="001C5460" w:rsidP="001C546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40303">
              <w:rPr>
                <w:rFonts w:ascii="ＭＳ 明朝" w:hAnsi="ＭＳ 明朝" w:hint="eastAsia"/>
                <w:kern w:val="0"/>
                <w:sz w:val="21"/>
                <w:szCs w:val="21"/>
              </w:rPr>
              <w:t>□　売買の場合　　　　　　　　　　　　　　　　円</w:t>
            </w:r>
          </w:p>
          <w:p w14:paraId="35E9C3B9" w14:textId="357FF1CE" w:rsidR="00FD4F07" w:rsidRPr="00840303" w:rsidRDefault="001C5460" w:rsidP="001C5460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40303">
              <w:rPr>
                <w:rFonts w:ascii="ＭＳ 明朝" w:hAnsi="ＭＳ 明朝" w:hint="eastAsia"/>
                <w:kern w:val="0"/>
                <w:sz w:val="21"/>
                <w:szCs w:val="21"/>
              </w:rPr>
              <w:t>□　賃貸の場合　　　　　　　　　　　　　　　　円／月</w:t>
            </w:r>
          </w:p>
        </w:tc>
      </w:tr>
      <w:tr w:rsidR="00EA4DBC" w:rsidRPr="00840303" w14:paraId="2F84759E" w14:textId="77777777" w:rsidTr="00CB32D6">
        <w:trPr>
          <w:trHeight w:val="555"/>
        </w:trPr>
        <w:tc>
          <w:tcPr>
            <w:tcW w:w="1951" w:type="dxa"/>
            <w:vAlign w:val="center"/>
          </w:tcPr>
          <w:p w14:paraId="3139CE7E" w14:textId="2EE429E2" w:rsidR="00CB32D6" w:rsidRPr="00840303" w:rsidRDefault="00CB32D6" w:rsidP="00CB32D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40303">
              <w:rPr>
                <w:rFonts w:ascii="ＭＳ 明朝" w:hAnsi="ＭＳ 明朝" w:hint="eastAsia"/>
                <w:kern w:val="0"/>
                <w:sz w:val="21"/>
                <w:szCs w:val="21"/>
              </w:rPr>
              <w:t>６ 利用目的</w:t>
            </w:r>
          </w:p>
        </w:tc>
        <w:tc>
          <w:tcPr>
            <w:tcW w:w="7512" w:type="dxa"/>
            <w:gridSpan w:val="2"/>
            <w:vAlign w:val="center"/>
          </w:tcPr>
          <w:p w14:paraId="11B38866" w14:textId="77777777" w:rsidR="00CB32D6" w:rsidRPr="00840303" w:rsidRDefault="00CB32D6" w:rsidP="00CB32D6">
            <w:pPr>
              <w:ind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840303" w14:paraId="353A0203" w14:textId="77777777" w:rsidTr="00CB32D6">
        <w:trPr>
          <w:trHeight w:val="821"/>
        </w:trPr>
        <w:tc>
          <w:tcPr>
            <w:tcW w:w="1951" w:type="dxa"/>
            <w:vAlign w:val="center"/>
          </w:tcPr>
          <w:p w14:paraId="1045339B" w14:textId="1CF4B8AC" w:rsidR="00FD4F07" w:rsidRPr="00840303" w:rsidRDefault="00CB32D6" w:rsidP="00150776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40303">
              <w:rPr>
                <w:rFonts w:ascii="ＭＳ 明朝" w:hAnsi="ＭＳ 明朝" w:hint="eastAsia"/>
                <w:kern w:val="0"/>
                <w:sz w:val="21"/>
                <w:szCs w:val="21"/>
              </w:rPr>
              <w:t>７</w:t>
            </w:r>
            <w:r w:rsidR="001C5460" w:rsidRPr="00840303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 特記事項</w:t>
            </w:r>
          </w:p>
        </w:tc>
        <w:tc>
          <w:tcPr>
            <w:tcW w:w="7512" w:type="dxa"/>
            <w:gridSpan w:val="2"/>
          </w:tcPr>
          <w:p w14:paraId="49D96D11" w14:textId="77777777" w:rsidR="001C5460" w:rsidRPr="00840303" w:rsidRDefault="001C5460" w:rsidP="008707D9">
            <w:pPr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549DC427" w14:textId="77777777" w:rsidR="001C5460" w:rsidRPr="00840303" w:rsidRDefault="001C5460" w:rsidP="00C57FA1">
      <w:pPr>
        <w:ind w:firstLineChars="100" w:firstLine="197"/>
        <w:rPr>
          <w:rFonts w:ascii="ＭＳ 明朝" w:hAnsi="ＭＳ 明朝"/>
          <w:sz w:val="21"/>
          <w:szCs w:val="21"/>
        </w:rPr>
      </w:pPr>
      <w:r w:rsidRPr="00840303">
        <w:rPr>
          <w:rFonts w:ascii="ＭＳ 明朝" w:hAnsi="ＭＳ 明朝" w:hint="eastAsia"/>
          <w:sz w:val="21"/>
          <w:szCs w:val="21"/>
        </w:rPr>
        <w:t>備考</w:t>
      </w:r>
    </w:p>
    <w:p w14:paraId="6B2A2A19" w14:textId="1816514E" w:rsidR="001C5460" w:rsidRPr="00840303" w:rsidRDefault="001C5460" w:rsidP="001C5460">
      <w:pPr>
        <w:rPr>
          <w:rFonts w:ascii="ＭＳ 明朝" w:hAnsi="ＭＳ 明朝"/>
          <w:sz w:val="21"/>
          <w:szCs w:val="21"/>
        </w:rPr>
      </w:pPr>
      <w:r w:rsidRPr="00840303">
        <w:rPr>
          <w:rFonts w:ascii="ＭＳ 明朝" w:hAnsi="ＭＳ 明朝" w:hint="eastAsia"/>
          <w:sz w:val="21"/>
          <w:szCs w:val="21"/>
        </w:rPr>
        <w:t xml:space="preserve">　　１　必要に応じて資料を添付してくだい。</w:t>
      </w:r>
    </w:p>
    <w:p w14:paraId="470A8A69" w14:textId="0F8439FF" w:rsidR="009C10AB" w:rsidRPr="00840303" w:rsidRDefault="009C10AB" w:rsidP="001C5460">
      <w:pPr>
        <w:ind w:firstLineChars="200" w:firstLine="393"/>
        <w:rPr>
          <w:rFonts w:ascii="ＭＳ 明朝" w:hAnsi="ＭＳ 明朝"/>
          <w:sz w:val="21"/>
          <w:szCs w:val="21"/>
        </w:rPr>
      </w:pPr>
    </w:p>
    <w:p w14:paraId="5EB1A0D6" w14:textId="77777777" w:rsidR="00E85816" w:rsidRPr="00840303" w:rsidRDefault="00E85816" w:rsidP="001C5460">
      <w:pPr>
        <w:ind w:firstLineChars="200" w:firstLine="393"/>
        <w:rPr>
          <w:rFonts w:ascii="ＭＳ 明朝" w:hAnsi="ＭＳ 明朝"/>
          <w:sz w:val="21"/>
          <w:szCs w:val="21"/>
        </w:rPr>
      </w:pPr>
    </w:p>
    <w:p w14:paraId="4075232A" w14:textId="696A090E" w:rsidR="00C57FA1" w:rsidRPr="00840303" w:rsidRDefault="001C5460" w:rsidP="00C57FA1">
      <w:pPr>
        <w:ind w:firstLineChars="100" w:firstLine="197"/>
        <w:rPr>
          <w:rFonts w:ascii="ＭＳ 明朝" w:hAnsi="ＭＳ 明朝"/>
          <w:sz w:val="21"/>
          <w:szCs w:val="21"/>
        </w:rPr>
      </w:pPr>
      <w:r w:rsidRPr="00840303">
        <w:rPr>
          <w:rFonts w:ascii="ＭＳ 明朝" w:hAnsi="ＭＳ 明朝" w:hint="eastAsia"/>
          <w:sz w:val="21"/>
          <w:szCs w:val="21"/>
        </w:rPr>
        <w:t>提出先</w:t>
      </w:r>
      <w:r w:rsidR="00CF11E3" w:rsidRPr="00840303">
        <w:rPr>
          <w:rFonts w:ascii="ＭＳ 明朝" w:hAnsi="ＭＳ 明朝" w:hint="eastAsia"/>
          <w:sz w:val="21"/>
          <w:szCs w:val="21"/>
        </w:rPr>
        <w:t>（空き家等の所在する市町村又は弘前市）</w:t>
      </w:r>
    </w:p>
    <w:p w14:paraId="33BAEFD9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840303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</w:t>
      </w:r>
      <w:r w:rsidRPr="00EA4DBC">
        <w:rPr>
          <w:rFonts w:ascii="ＭＳ 明朝" w:hAnsi="ＭＳ 明朝" w:hint="eastAsia"/>
          <w:sz w:val="21"/>
          <w:szCs w:val="21"/>
        </w:rPr>
        <w:t>2-52-2111</w:t>
      </w:r>
    </w:p>
    <w:p w14:paraId="259030B3" w14:textId="0D51A84E" w:rsidR="0026069F" w:rsidRPr="00EA4DBC" w:rsidRDefault="00764327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平川市総務部政策推進課　　</w:t>
      </w:r>
      <w:r w:rsidR="0026069F" w:rsidRPr="00EA4DBC">
        <w:rPr>
          <w:rFonts w:ascii="ＭＳ 明朝" w:hAnsi="ＭＳ 明朝" w:hint="eastAsia"/>
          <w:sz w:val="21"/>
          <w:szCs w:val="21"/>
        </w:rPr>
        <w:t xml:space="preserve">　0172-44-1111　　　　藤崎町</w:t>
      </w:r>
      <w:r w:rsidR="00E24D78">
        <w:rPr>
          <w:rFonts w:ascii="ＭＳ 明朝" w:hAnsi="ＭＳ 明朝" w:hint="eastAsia"/>
          <w:sz w:val="21"/>
          <w:szCs w:val="21"/>
        </w:rPr>
        <w:t>経営戦略課</w:t>
      </w:r>
      <w:r w:rsidR="0026069F" w:rsidRPr="00EA4DBC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E24D78">
        <w:rPr>
          <w:rFonts w:ascii="ＭＳ 明朝" w:hAnsi="ＭＳ 明朝" w:hint="eastAsia"/>
          <w:sz w:val="21"/>
          <w:szCs w:val="21"/>
        </w:rPr>
        <w:t>36</w:t>
      </w:r>
    </w:p>
    <w:p w14:paraId="27A906D7" w14:textId="79F3101C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E24D78">
        <w:rPr>
          <w:rFonts w:ascii="ＭＳ 明朝" w:hAnsi="ＭＳ 明朝" w:hint="eastAsia"/>
          <w:sz w:val="21"/>
          <w:szCs w:val="21"/>
        </w:rPr>
        <w:t>55-6594</w:t>
      </w:r>
    </w:p>
    <w:p w14:paraId="265D7A51" w14:textId="0083D5C7" w:rsidR="001C5460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E24D78">
        <w:rPr>
          <w:rFonts w:ascii="ＭＳ 明朝" w:hAnsi="ＭＳ 明朝" w:hint="eastAsia"/>
          <w:sz w:val="21"/>
          <w:szCs w:val="21"/>
        </w:rPr>
        <w:t>企画財政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0172-85-</w:t>
      </w:r>
      <w:r w:rsidR="00F54E2B">
        <w:rPr>
          <w:rFonts w:ascii="ＭＳ 明朝" w:hAnsi="ＭＳ 明朝" w:hint="eastAsia"/>
          <w:sz w:val="21"/>
          <w:szCs w:val="21"/>
        </w:rPr>
        <w:t>3080</w:t>
      </w:r>
    </w:p>
    <w:sectPr w:rsidR="001C5460" w:rsidRPr="00EA4DBC" w:rsidSect="00675775">
      <w:headerReference w:type="first" r:id="rId7"/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B670C" w14:textId="77777777" w:rsidR="004E52EB" w:rsidRDefault="004E52EB">
      <w:r>
        <w:separator/>
      </w:r>
    </w:p>
  </w:endnote>
  <w:endnote w:type="continuationSeparator" w:id="0">
    <w:p w14:paraId="36E6110A" w14:textId="77777777" w:rsidR="004E52EB" w:rsidRDefault="004E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25367" w14:textId="77777777" w:rsidR="004E52EB" w:rsidRDefault="004E52EB">
      <w:r>
        <w:separator/>
      </w:r>
    </w:p>
  </w:footnote>
  <w:footnote w:type="continuationSeparator" w:id="0">
    <w:p w14:paraId="264034F8" w14:textId="77777777" w:rsidR="004E52EB" w:rsidRDefault="004E5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DD19" w14:textId="09670771" w:rsidR="00266B6C" w:rsidRPr="00266B6C" w:rsidRDefault="00266B6C" w:rsidP="00266B6C">
    <w:pPr>
      <w:pStyle w:val="aa"/>
      <w:jc w:val="center"/>
      <w:rPr>
        <w:rFonts w:ascii="ＭＳ ゴシック" w:eastAsia="ＭＳ ゴシック" w:hAnsi="ＭＳ ゴシック"/>
        <w:b/>
        <w:color w:val="FF0000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70"/>
    <w:rsid w:val="00022F12"/>
    <w:rsid w:val="000249F6"/>
    <w:rsid w:val="00093C38"/>
    <w:rsid w:val="00094381"/>
    <w:rsid w:val="000A4C67"/>
    <w:rsid w:val="000D358A"/>
    <w:rsid w:val="000E574B"/>
    <w:rsid w:val="00150776"/>
    <w:rsid w:val="0018262A"/>
    <w:rsid w:val="001C5460"/>
    <w:rsid w:val="00202F0A"/>
    <w:rsid w:val="002136FB"/>
    <w:rsid w:val="00213E79"/>
    <w:rsid w:val="0023236B"/>
    <w:rsid w:val="0026069F"/>
    <w:rsid w:val="00266B6C"/>
    <w:rsid w:val="00273CEF"/>
    <w:rsid w:val="002A5D50"/>
    <w:rsid w:val="002E6207"/>
    <w:rsid w:val="00356F51"/>
    <w:rsid w:val="00382370"/>
    <w:rsid w:val="00400C51"/>
    <w:rsid w:val="004341B2"/>
    <w:rsid w:val="004762F2"/>
    <w:rsid w:val="00484862"/>
    <w:rsid w:val="004E52EB"/>
    <w:rsid w:val="004E6695"/>
    <w:rsid w:val="004E73BE"/>
    <w:rsid w:val="005C00C4"/>
    <w:rsid w:val="00603F5B"/>
    <w:rsid w:val="00655A5D"/>
    <w:rsid w:val="00657A05"/>
    <w:rsid w:val="00674E4C"/>
    <w:rsid w:val="00675775"/>
    <w:rsid w:val="0068435C"/>
    <w:rsid w:val="0069728D"/>
    <w:rsid w:val="006B2458"/>
    <w:rsid w:val="006D39FC"/>
    <w:rsid w:val="007046AE"/>
    <w:rsid w:val="00722D86"/>
    <w:rsid w:val="00747ACF"/>
    <w:rsid w:val="00764327"/>
    <w:rsid w:val="007B4D35"/>
    <w:rsid w:val="00834814"/>
    <w:rsid w:val="0083727E"/>
    <w:rsid w:val="00840303"/>
    <w:rsid w:val="008461B8"/>
    <w:rsid w:val="008707D9"/>
    <w:rsid w:val="008A20AB"/>
    <w:rsid w:val="008B1FA4"/>
    <w:rsid w:val="008D66AD"/>
    <w:rsid w:val="009C10AB"/>
    <w:rsid w:val="00A2254E"/>
    <w:rsid w:val="00A978EE"/>
    <w:rsid w:val="00AC1481"/>
    <w:rsid w:val="00AF489E"/>
    <w:rsid w:val="00B07DCC"/>
    <w:rsid w:val="00B95616"/>
    <w:rsid w:val="00C22B86"/>
    <w:rsid w:val="00C57FA1"/>
    <w:rsid w:val="00CB32D6"/>
    <w:rsid w:val="00CB3528"/>
    <w:rsid w:val="00CB4C4A"/>
    <w:rsid w:val="00CE179F"/>
    <w:rsid w:val="00CF11E3"/>
    <w:rsid w:val="00D273DA"/>
    <w:rsid w:val="00D444FF"/>
    <w:rsid w:val="00DA2A9B"/>
    <w:rsid w:val="00DA536E"/>
    <w:rsid w:val="00DF3F1B"/>
    <w:rsid w:val="00E22619"/>
    <w:rsid w:val="00E24D78"/>
    <w:rsid w:val="00E31015"/>
    <w:rsid w:val="00E4390F"/>
    <w:rsid w:val="00E85816"/>
    <w:rsid w:val="00EA4DBC"/>
    <w:rsid w:val="00ED1DCF"/>
    <w:rsid w:val="00EF606E"/>
    <w:rsid w:val="00F1720F"/>
    <w:rsid w:val="00F46F9E"/>
    <w:rsid w:val="00F54E2B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E81C31C9-D7A2-4B30-80DA-695A8BA3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7E62-E680-4111-B94C-6C6FE92B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21-08-03T04:30:00Z</cp:lastPrinted>
  <dcterms:created xsi:type="dcterms:W3CDTF">2022-04-14T04:29:00Z</dcterms:created>
  <dcterms:modified xsi:type="dcterms:W3CDTF">2022-04-14T04:29:00Z</dcterms:modified>
</cp:coreProperties>
</file>